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AD5993" w:rsidR="00DF4FD8" w:rsidRPr="002E58E1" w:rsidRDefault="00F061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863BC5" w:rsidR="00150E46" w:rsidRPr="00012AA2" w:rsidRDefault="00F061B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92B18B" w:rsidR="00150E46" w:rsidRPr="00927C1B" w:rsidRDefault="00F061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BA835C" w:rsidR="00150E46" w:rsidRPr="00927C1B" w:rsidRDefault="00F061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E51EA4" w:rsidR="00150E46" w:rsidRPr="00927C1B" w:rsidRDefault="00F061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5C01A9" w:rsidR="00150E46" w:rsidRPr="00927C1B" w:rsidRDefault="00F061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8FEF74" w:rsidR="00150E46" w:rsidRPr="00927C1B" w:rsidRDefault="00F061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A413F8" w:rsidR="00150E46" w:rsidRPr="00927C1B" w:rsidRDefault="00F061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DB0B3A" w:rsidR="00150E46" w:rsidRPr="00927C1B" w:rsidRDefault="00F061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5242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BB05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DDDA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0FEA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A99E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DC8C8D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0A1FAD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25FA3C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9C265C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C8DB8F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3D5EFF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1F324D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A3705E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B1A4FB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3D0BB1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001601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A24D2F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5E0D9F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4B8DFF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A6A352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05026C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12794D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7CAFB1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8D342E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FD4A4F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ED468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7037BD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0CD246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5DD65E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8E7DB6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A2A911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3A8432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6E8781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63CEFE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C1730F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B2B876" w:rsidR="00324982" w:rsidRPr="004B120E" w:rsidRDefault="00F061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5B68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C1E4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58B6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66CC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ADBC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2453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061BB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5 Calendar</dc:title>
  <dc:subject>Free printable July 2185 Calendar</dc:subject>
  <dc:creator>General Blue Corporation</dc:creator>
  <keywords>July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